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COLECTOR DE DATOS SIG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7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ecnico SIG Mision / Gestor De Logi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Tecnico SIG Mision / Especialista en SIG / Jefe de Recolectores de Datos SIG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y garantizar la calidad de la recopilación de datos del SIG para la misión, de acuerdo con los protocolos y normas de MSF, y manteniendo la confidencialidad, para disponer de información fiabl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la preparación de la intervención y los materiales de acuerdo con las necesidades de la recogida de datos del SIG y las instrucciones del supervisor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contrar el lugar de destino en función de los objetivos específicos fijados por el supervisor. 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una recogida de datos segura explicando a la población la naturaleza y el proceso de recogida de datos del SIG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Registro de los datos recogidos en la herramienta móvil de recogida de da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la calidad de los datos codificados, validar la ubicación, la información y la gramática/ ortografía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Colaborar con los miembros de la comunidad cuando sea necesario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Identificar las anomalías e informar al supervisor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Tratar con respeto a todos los miembros de la comunidad que participen en la recogida y validación de dat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Asegurarse de seguir los protocolos de seguridad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Garantizar y mantener la confidencialidad de la información sensible registrada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Entrega de datos y equipos.</w:t>
            </w:r>
          </w:p>
          <w:p>
            <w:pPr>
              <w:pStyle w:val="ListBullet"/>
              <w:numPr>
                <w:ilvl w:val="0"/>
                <w:numId w:val="17"/>
              </w:numPr>
            </w:pPr>
            <w:r>
              <w:t xml:space="preserve">Participar en otras actividades requeridas por el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educación secundaria es esenc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Experiencia deseable como recopilador de datos</w:t>
            </w:r>
          </w:p>
          <w:p>
            <w:pPr>
              <w:pStyle w:val="ListBullet"/>
              <w:numPr>
                <w:ilvl w:val="0"/>
                <w:numId w:val="18"/>
              </w:numPr>
            </w:pPr>
            <w:r>
              <w:t xml:space="preserve">Se valorará la experiencia con MSF u otras ONG internacional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